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脑试验·怪物复活</w:t>
      </w:r>
    </w:p>
    <w:p>
      <w:r>
        <w:t>作者：（美）R. L. 斯坦著；袁异译</w:t>
      </w:r>
    </w:p>
    <w:p>
      <w:r>
        <w:t>出版社：南宁:接力出版社,2006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换脑试验·怪物复活 评论地址：https://www.jiaokey.com/book/detail/1185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